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76" w:rsidRDefault="00047476" w:rsidP="000474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меровская область </w:t>
      </w: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Яйский муниципальный район</w:t>
      </w: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женское сельское поселение</w:t>
      </w: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женского сельского поселения</w:t>
      </w: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озыва</w:t>
      </w: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 .2019г.    </w:t>
      </w:r>
      <w:r w:rsidR="0004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№ 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женского сельского поселения 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удженского сельского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 2019 год и  плановый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0 и 2021 годов»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 от 27.12.2018г.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0.1 Бюджетного кодекса Российской Федерации, Уставом муниципального образования Судженского сельского поселения, Совет народных депутатов Судженского сельского поселения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в Решение Совета народных депутатов Судженского сельского поселения от 27.12.2018 г. №71 «О бюджете Судженского сельского поселения на 2019 год и плановый период  2020 и 2021 годов»  следующие изменения и дополнения: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 ст.1  изложить в новой редакции: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вердить основные характеристики бюджета поселения на 2019 год: прогнозируемый общий объем доходов  бюджета поселения в сумме 4418,0 тыс.рублей;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в сумме 4418,0 тыс.рублей;»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9 изложить в новой редакции: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дить общий объем межбюджетных трансфертов, получаемых из районного бюджета, на 2019 год в сумме 3355,0 тыс. рублей, на 2020 год сумме 2491,0 тыс. рублей, на 2021 год в сумме 1725,3 тыс.рублей.»</w:t>
      </w:r>
    </w:p>
    <w:p w:rsidR="00272459" w:rsidRPr="00272459" w:rsidRDefault="00272459" w:rsidP="0027245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 к Решению изложить в новой  редакции, согласно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1 к настоящему Решению.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5 к Решению изложить в новой редакции, согласно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2 к настоящему Решению.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)  Приложение №6 к Решению изложить в новой редакции, согласно приложению №3 к настоящему Решению.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272459" w:rsidRPr="00272459" w:rsidRDefault="00272459" w:rsidP="0027245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 настоящее Решение на сайте Администрации Судженского сельского поселения.</w:t>
      </w:r>
    </w:p>
    <w:p w:rsidR="00272459" w:rsidRPr="00272459" w:rsidRDefault="00272459" w:rsidP="00272459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</w:p>
    <w:p w:rsidR="00272459" w:rsidRPr="00272459" w:rsidRDefault="00272459" w:rsidP="0027245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272459" w:rsidRPr="00272459" w:rsidRDefault="00272459" w:rsidP="00272459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решения возложить на председателя Совета народных депутатов Судженского сельского поселения 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.А. Тимофеева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народных депутатов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женского сельского поселения                                               М.А. Тимофеев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удженского сельского поселения                                    М.А. Тимофеев</w:t>
      </w: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8"/>
        <w:gridCol w:w="6074"/>
        <w:gridCol w:w="610"/>
        <w:gridCol w:w="610"/>
        <w:gridCol w:w="799"/>
      </w:tblGrid>
      <w:tr w:rsidR="00272459" w:rsidRPr="00272459" w:rsidTr="004D7085">
        <w:trPr>
          <w:trHeight w:val="24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1</w:t>
            </w:r>
          </w:p>
        </w:tc>
      </w:tr>
      <w:tr w:rsidR="00272459" w:rsidRPr="00272459" w:rsidTr="004D7085">
        <w:trPr>
          <w:trHeight w:val="28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Решению Совета народных депутатов Судженского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ьского поселения "О внесении изменений в Решение №71</w:t>
            </w:r>
          </w:p>
        </w:tc>
      </w:tr>
      <w:tr w:rsidR="00272459" w:rsidRPr="00272459" w:rsidTr="004D7085">
        <w:trPr>
          <w:trHeight w:val="28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"27" декабря 2018г. "О бюджете Судженского сельского поселения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0474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 2019 год и плановый </w:t>
            </w:r>
            <w:r w:rsidR="000474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иод 2020 и 2021 годов" от ""2019г. № </w:t>
            </w:r>
          </w:p>
        </w:tc>
      </w:tr>
      <w:tr w:rsidR="00272459" w:rsidRPr="00272459" w:rsidTr="004D7085">
        <w:trPr>
          <w:trHeight w:val="28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4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Решению Совета народных депутатов Судженского сельского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еления "О бюджете Судженского сельского поселения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2019 год и плановый период 2020 и 2021годов"</w:t>
            </w:r>
          </w:p>
        </w:tc>
      </w:tr>
      <w:tr w:rsidR="00272459" w:rsidRPr="00272459" w:rsidTr="004D7085">
        <w:trPr>
          <w:trHeight w:val="24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27" декабря 2018г.  № 71</w:t>
            </w:r>
          </w:p>
        </w:tc>
      </w:tr>
      <w:tr w:rsidR="00272459" w:rsidRPr="00272459" w:rsidTr="004D7085">
        <w:trPr>
          <w:trHeight w:val="252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2459" w:rsidRPr="00272459" w:rsidTr="004D7085">
        <w:trPr>
          <w:trHeight w:val="31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огнозируемое поступление доходов в бюджет Судженского сельского поселения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2459" w:rsidRPr="00272459" w:rsidTr="004D7085">
        <w:trPr>
          <w:trHeight w:val="285"/>
          <w:jc w:val="center"/>
        </w:trPr>
        <w:tc>
          <w:tcPr>
            <w:tcW w:w="13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а 2019 год и  плановый период 2020 и 2021 годов </w:t>
            </w:r>
          </w:p>
        </w:tc>
      </w:tr>
      <w:tr w:rsidR="00272459" w:rsidRPr="00272459" w:rsidTr="004D7085">
        <w:trPr>
          <w:trHeight w:val="10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руб.)</w:t>
            </w:r>
          </w:p>
        </w:tc>
      </w:tr>
      <w:tr w:rsidR="00272459" w:rsidRPr="00272459" w:rsidTr="004D7085">
        <w:trPr>
          <w:trHeight w:val="435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  <w:r w:rsidRPr="002724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, подгрупп, статей, подстатей, элементов, кодов экономической классификации доходов</w:t>
            </w:r>
            <w:r w:rsidRPr="002724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ные ассигнования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.</w:t>
            </w:r>
          </w:p>
        </w:tc>
      </w:tr>
      <w:tr w:rsidR="00272459" w:rsidRPr="00272459" w:rsidTr="004D7085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 И  НЕНАЛОГОВЫЕ  ДОХОД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86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  <w:r w:rsidRPr="0027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  <w:r w:rsidRPr="0027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</w:t>
            </w:r>
          </w:p>
        </w:tc>
      </w:tr>
      <w:tr w:rsidR="00272459" w:rsidRPr="00272459" w:rsidTr="004D7085">
        <w:trPr>
          <w:trHeight w:val="102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34</w:t>
            </w:r>
          </w:p>
        </w:tc>
      </w:tr>
      <w:tr w:rsidR="00272459" w:rsidRPr="00272459" w:rsidTr="004D7085">
        <w:trPr>
          <w:trHeight w:val="57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34</w:t>
            </w:r>
          </w:p>
        </w:tc>
      </w:tr>
      <w:tr w:rsidR="00272459" w:rsidRPr="00272459" w:rsidTr="004D7085">
        <w:trPr>
          <w:trHeight w:val="132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</w:t>
            </w:r>
          </w:p>
        </w:tc>
      </w:tr>
      <w:tr w:rsidR="00272459" w:rsidRPr="00272459" w:rsidTr="004D7085">
        <w:trPr>
          <w:trHeight w:val="156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272459" w:rsidRPr="00272459" w:rsidTr="004D7085">
        <w:trPr>
          <w:trHeight w:val="132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1</w:t>
            </w:r>
          </w:p>
        </w:tc>
      </w:tr>
      <w:tr w:rsidR="00272459" w:rsidRPr="00272459" w:rsidTr="004D7085">
        <w:trPr>
          <w:trHeight w:val="133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27245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5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12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 06 00000 00 0000 00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9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8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272459" w:rsidRPr="00272459" w:rsidTr="004D7085">
        <w:trPr>
          <w:trHeight w:val="58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  <w:r w:rsidRPr="0027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72459" w:rsidRPr="00272459" w:rsidTr="004D7085">
        <w:trPr>
          <w:trHeight w:val="54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4000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72459" w:rsidRPr="00272459" w:rsidTr="004D7085">
        <w:trPr>
          <w:trHeight w:val="102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   ПОСТУПЛЕНИЯ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25,3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15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  <w:r w:rsidRPr="0027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25,3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55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9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33,7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на выравнивание бюджетной обеспеченности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5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3,7</w:t>
            </w:r>
          </w:p>
        </w:tc>
      </w:tr>
      <w:tr w:rsidR="00272459" w:rsidRPr="00272459" w:rsidTr="004D7085">
        <w:trPr>
          <w:trHeight w:val="34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сельских поселений на выравнивание бюджетной обеспеченности 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5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9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3,7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0 0000 15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40000 00 0000 00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9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272459" w:rsidRPr="00272459" w:rsidTr="004D7085">
        <w:trPr>
          <w:trHeight w:val="43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11,3</w:t>
            </w:r>
          </w:p>
        </w:tc>
      </w:tr>
    </w:tbl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34"/>
        <w:gridCol w:w="1237"/>
        <w:gridCol w:w="1152"/>
        <w:gridCol w:w="1033"/>
        <w:gridCol w:w="1071"/>
        <w:gridCol w:w="1076"/>
        <w:gridCol w:w="1047"/>
        <w:gridCol w:w="1121"/>
      </w:tblGrid>
      <w:tr w:rsidR="00272459" w:rsidRPr="00272459" w:rsidTr="004D7085">
        <w:trPr>
          <w:trHeight w:val="345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 Решению Совета народных депутатов Судженского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ельского поселения "О внесении изменений в Решение №71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от "27" декабря 2018г. "О бюджете Судженского </w:t>
            </w: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сельского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селения на 2019 год и плановый период 2020 и 2021 годов"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047476" w:rsidP="000474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от  "</w:t>
            </w:r>
            <w:r w:rsidR="00272459"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" 2019г.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№ </w:t>
            </w:r>
          </w:p>
        </w:tc>
      </w:tr>
      <w:tr w:rsidR="00272459" w:rsidRPr="00272459" w:rsidTr="004D7085">
        <w:trPr>
          <w:trHeight w:val="105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 Совета народных депутатов Судженского сельского поселения  "О бюджете Судженского сельского поселения на 2019 год и  плановый период 2020 и 2021 годов"                      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615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" 27" декабря 2018г.  №  71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672"/>
          <w:jc w:val="center"/>
        </w:trPr>
        <w:tc>
          <w:tcPr>
            <w:tcW w:w="149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удженского сельского поселения по целевым статьям(муниципальным программам и непрограммным направлениям деятельности)классификации расходов бюджетов на 2019 год и  плановый период 2020 и 2021 годов 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149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315"/>
          <w:jc w:val="center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тыс.руб.</w:t>
            </w:r>
          </w:p>
        </w:tc>
      </w:tr>
      <w:tr w:rsidR="00272459" w:rsidRPr="00272459" w:rsidTr="004D7085">
        <w:trPr>
          <w:trHeight w:val="765"/>
          <w:jc w:val="center"/>
        </w:trPr>
        <w:tc>
          <w:tcPr>
            <w:tcW w:w="5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272459" w:rsidRPr="00272459" w:rsidTr="004D7085">
        <w:trPr>
          <w:trHeight w:val="945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роительство и содержание автомобильных дорог и инженерных сооружений в границах поселения 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7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34,0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по дорожной деятельност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4,0</w:t>
            </w:r>
          </w:p>
        </w:tc>
      </w:tr>
      <w:tr w:rsidR="00272459" w:rsidRPr="00272459" w:rsidTr="004D7085">
        <w:trPr>
          <w:trHeight w:val="63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и Судженского сельског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0</w:t>
            </w:r>
          </w:p>
        </w:tc>
      </w:tr>
      <w:tr w:rsidR="00272459" w:rsidRPr="00272459" w:rsidTr="004D7085">
        <w:trPr>
          <w:trHeight w:val="63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держание учреждений за сч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7245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безвозмездных поступле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 </w:t>
            </w: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вещения улиц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0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и содержание мест захоронен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поселений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945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ультура, молодежная политика и развитие физической культуры и спорта в Судженском сельском поселении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272459" w:rsidRPr="00272459" w:rsidTr="004D7085">
        <w:trPr>
          <w:trHeight w:val="6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учреждений за счет безвозмездных поступле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6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в области физической культуры,спорта и туризма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6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правонарушений, наркозависимости и табакокур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945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ая поддержка и социальное обслуживание граждан Судженского сельског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9,6</w:t>
            </w:r>
          </w:p>
        </w:tc>
      </w:tr>
      <w:tr w:rsidR="00272459" w:rsidRPr="00272459" w:rsidTr="004D7085">
        <w:trPr>
          <w:trHeight w:val="39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платы к пенсиям муниципальных служащи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,6</w:t>
            </w:r>
          </w:p>
        </w:tc>
      </w:tr>
      <w:tr w:rsidR="00272459" w:rsidRPr="00272459" w:rsidTr="004D7085">
        <w:trPr>
          <w:trHeight w:val="1005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ожарная безопасность и защита населения территории Судженского сельского поселения от чрезвычайных ситуаций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9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по предупреждению и ликвидации  последствий чрезвычайных ситуаций и стихийных бедствий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945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деятельности органов местного самоуправления Судженского сельског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9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9,1</w:t>
            </w:r>
          </w:p>
        </w:tc>
      </w:tr>
      <w:tr w:rsidR="00272459" w:rsidRPr="00272459" w:rsidTr="004D7085">
        <w:trPr>
          <w:trHeight w:val="6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,3</w:t>
            </w:r>
          </w:p>
        </w:tc>
      </w:tr>
      <w:tr w:rsidR="00272459" w:rsidRPr="00272459" w:rsidTr="004D7085">
        <w:trPr>
          <w:trHeight w:val="6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диновременное поощрение муниципальных служащих </w:t>
            </w: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 выходе на пенсию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3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лата труда муниципальных служащи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,1</w:t>
            </w:r>
          </w:p>
        </w:tc>
      </w:tr>
      <w:tr w:rsidR="00272459" w:rsidRPr="00272459" w:rsidTr="004D7085">
        <w:trPr>
          <w:trHeight w:val="15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 органами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областного бюджет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4</w:t>
            </w:r>
          </w:p>
        </w:tc>
      </w:tr>
      <w:tr w:rsidR="00272459" w:rsidRPr="00272459" w:rsidTr="004D7085">
        <w:trPr>
          <w:trHeight w:val="315"/>
          <w:jc w:val="center"/>
        </w:trPr>
        <w:tc>
          <w:tcPr>
            <w:tcW w:w="5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2,6</w:t>
            </w:r>
          </w:p>
        </w:tc>
      </w:tr>
      <w:tr w:rsidR="00272459" w:rsidRPr="00272459" w:rsidTr="004D7085">
        <w:trPr>
          <w:trHeight w:val="60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Судженского поселения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630"/>
          <w:jc w:val="center"/>
        </w:trPr>
        <w:tc>
          <w:tcPr>
            <w:tcW w:w="5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390"/>
          <w:jc w:val="center"/>
        </w:trPr>
        <w:tc>
          <w:tcPr>
            <w:tcW w:w="5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</w:t>
            </w:r>
          </w:p>
        </w:tc>
      </w:tr>
      <w:tr w:rsidR="00272459" w:rsidRPr="00272459" w:rsidTr="004D7085">
        <w:trPr>
          <w:trHeight w:val="780"/>
          <w:jc w:val="center"/>
        </w:trPr>
        <w:tc>
          <w:tcPr>
            <w:tcW w:w="5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18,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12,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11,3</w:t>
            </w:r>
          </w:p>
        </w:tc>
      </w:tr>
    </w:tbl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41"/>
        <w:gridCol w:w="610"/>
        <w:gridCol w:w="818"/>
        <w:gridCol w:w="883"/>
        <w:gridCol w:w="676"/>
        <w:gridCol w:w="759"/>
        <w:gridCol w:w="736"/>
        <w:gridCol w:w="748"/>
      </w:tblGrid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 Решению Совета народных депутатов Судженского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ельского поселения "О внесении изменений в Решение №71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от "27" декабря 2018г. "О бюджете Судженского сельского  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селения на 2019 год и плановый период 2020 и 2021 годов"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047476" w:rsidP="000474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от  "</w:t>
            </w:r>
            <w:r w:rsidR="00272459" w:rsidRPr="0027245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" 2019г.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№ </w:t>
            </w:r>
            <w:bookmarkStart w:id="0" w:name="_GoBack"/>
            <w:bookmarkEnd w:id="0"/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народных депутатов Судженского 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 "О бюджете Судженского сельского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151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поселения на 2019 год и плановый период 2020 и 2021 годов"</w:t>
            </w:r>
          </w:p>
        </w:tc>
      </w:tr>
      <w:tr w:rsidR="00272459" w:rsidRPr="00272459" w:rsidTr="004D7085">
        <w:trPr>
          <w:trHeight w:val="345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 "27" декабря 2018г.  № 71 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405"/>
          <w:jc w:val="center"/>
        </w:trPr>
        <w:tc>
          <w:tcPr>
            <w:tcW w:w="1518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24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удженского сельского поселения  по разделам, подразделам,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год и  плановый период 2020 и 2021 годов 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1518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276"/>
          <w:jc w:val="center"/>
        </w:trPr>
        <w:tc>
          <w:tcPr>
            <w:tcW w:w="1518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383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2459" w:rsidRPr="00272459" w:rsidTr="004D7085">
        <w:trPr>
          <w:trHeight w:val="765"/>
          <w:jc w:val="center"/>
        </w:trPr>
        <w:tc>
          <w:tcPr>
            <w:tcW w:w="7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9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7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9,1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7,3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ая программа "Обеспечение деятельности органов местного самоуправления Судженского сель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7,3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4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7,3</w:t>
            </w:r>
          </w:p>
        </w:tc>
      </w:tr>
      <w:tr w:rsidR="00272459" w:rsidRPr="00272459" w:rsidTr="004D7085">
        <w:trPr>
          <w:trHeight w:val="76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4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7,3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государственных (муниципальных)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1 0 </w:t>
            </w: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00 104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7,3</w:t>
            </w:r>
          </w:p>
        </w:tc>
      </w:tr>
      <w:tr w:rsidR="00272459" w:rsidRPr="00272459" w:rsidTr="004D7085">
        <w:trPr>
          <w:trHeight w:val="76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0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4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1,8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ая программа "Обеспечение деятельности органов местного самоуправления Судженского сель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0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4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01,8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2,3</w:t>
            </w:r>
          </w:p>
        </w:tc>
      </w:tr>
      <w:tr w:rsidR="00272459" w:rsidRPr="00272459" w:rsidTr="004D7085">
        <w:trPr>
          <w:trHeight w:val="102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1,6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1,6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,7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,7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31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диновременное поощрение муниципальных служащих при выходе на пенс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106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8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плата труда муниципальных служащи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5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1,1</w:t>
            </w:r>
          </w:p>
        </w:tc>
      </w:tr>
      <w:tr w:rsidR="00272459" w:rsidRPr="00272459" w:rsidTr="004D7085">
        <w:trPr>
          <w:trHeight w:val="94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5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1,1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105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1,1</w:t>
            </w:r>
          </w:p>
        </w:tc>
      </w:tr>
      <w:tr w:rsidR="00272459" w:rsidRPr="00272459" w:rsidTr="004D7085">
        <w:trPr>
          <w:trHeight w:val="105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703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4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703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4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 00 703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4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зевные фонд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зервный фонд Администрации Судженского поселения в рамках непрограммного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 0 00 104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 0 00 104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 0 00 104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76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 0 00 5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,6</w:t>
            </w:r>
          </w:p>
        </w:tc>
      </w:tr>
      <w:tr w:rsidR="00272459" w:rsidRPr="00272459" w:rsidTr="004D7085">
        <w:trPr>
          <w:trHeight w:val="300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60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ая программа "Пожарная безопасность и защита населения территориии Судженского сельского поселения от чрезвычайных ситуац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 0 00 112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 0 00 112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52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 0 00 1122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34,0</w:t>
            </w:r>
          </w:p>
        </w:tc>
      </w:tr>
      <w:tr w:rsidR="00272459" w:rsidRPr="00272459" w:rsidTr="004D7085">
        <w:trPr>
          <w:trHeight w:val="360"/>
          <w:jc w:val="center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4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ая программа "Строительство и содержание автомобильных дорог и инженерных сооружений в границах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4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роприятия по дорожной деятельност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 0 00 11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4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 0 00 11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4,0</w:t>
            </w:r>
          </w:p>
        </w:tc>
      </w:tr>
      <w:tr w:rsidR="00272459" w:rsidRPr="00272459" w:rsidTr="004D7085">
        <w:trPr>
          <w:trHeight w:val="52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 0 00 1111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71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34,0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7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ая программа "Благоустройство территории Судженского сель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держание учреждений за счет безвозмездных поступ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0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0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0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рганизация освещения улиц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роприятия по благоустройству посел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52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 0 00 111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ая программа "Культура, молодежная политика и развитие физической культуры и спорта в Судженском сельском поселе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держание учреждений за счет безвозмездных поступ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0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0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04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ая программа "Культура, молодежная политика и развитие физической культуры и спорта в Судженском сельском поселе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филактика правонарушений, наркозависимости и табакокур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13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13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52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13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9,6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ая целевая программа "Социальная поддержка и социальное обслуживание граждан Судженского сель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оплаты к пенсиям муниципальных служащих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 0 00 100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 0 00 100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 0 00 100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,6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ниципальная программа "Культура, молодежная политика и развитие физической культуры и спорта в Судженском сельском поселе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25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роприятия в области физической культуры,спорта и туризм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51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525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 0 00 111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Условно-утвержденные расходы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1,0</w:t>
            </w:r>
          </w:p>
        </w:tc>
      </w:tr>
      <w:tr w:rsidR="00272459" w:rsidRPr="00272459" w:rsidTr="004D7085">
        <w:trPr>
          <w:trHeight w:val="270"/>
          <w:jc w:val="center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59" w:rsidRPr="00272459" w:rsidRDefault="00272459" w:rsidP="0027245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1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59" w:rsidRPr="00272459" w:rsidRDefault="00272459" w:rsidP="002724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7245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11,3</w:t>
            </w:r>
          </w:p>
        </w:tc>
      </w:tr>
    </w:tbl>
    <w:p w:rsidR="00272459" w:rsidRPr="00272459" w:rsidRDefault="00272459" w:rsidP="0027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459" w:rsidRPr="00272459" w:rsidRDefault="00272459" w:rsidP="00272459"/>
    <w:p w:rsidR="00047476" w:rsidRDefault="00047476" w:rsidP="00047476"/>
    <w:p w:rsidR="00047476" w:rsidRDefault="00047476" w:rsidP="000474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                                                                                                                              к проекту Решения «О внесении изменений в Решение                                                                                             Совета народных депутатов Судженского сельского  поселения                                                                           «О бюджете Судженского сельского поселения на 2019 год                                                             и плановый период 2020 и 2021 годов.» №71 от 27.12.2018г.»                                                             Апрель 2019г.</w:t>
      </w:r>
    </w:p>
    <w:p w:rsidR="00047476" w:rsidRDefault="00047476" w:rsidP="0004747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Увеличить доходы бюджета на 7,7 тыс. руб. </w:t>
      </w:r>
    </w:p>
    <w:p w:rsidR="00047476" w:rsidRDefault="00047476" w:rsidP="00047476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На основании уведомления Администрации Яйского муниципального района №18 от 23.04.19г. увеличить доходы бюджета на 7,7 тыс.руб.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чим межбюджетным трансфертам, передаваемым бюджетам сельских поселений;</w:t>
      </w:r>
    </w:p>
    <w:p w:rsidR="00047476" w:rsidRDefault="00047476" w:rsidP="00047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476" w:rsidRDefault="00047476" w:rsidP="0004747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 На основании изменений в доходной части бюджета,  увеличить расходы бюджета на 7,7 тыс. руб., в том числе:</w:t>
      </w:r>
    </w:p>
    <w:p w:rsidR="00047476" w:rsidRDefault="00047476" w:rsidP="00047476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величить  расходы на 57,7 тыс.руб.:   </w:t>
      </w:r>
    </w:p>
    <w:p w:rsidR="00047476" w:rsidRDefault="00047476" w:rsidP="00047476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 обеспечение деятельности органов местного самоуправления (заправка картриджей, обновление программ, теплоснабжение, водоснабжение, ГСМ, услуги связи) в сумме 50,0 тыс.руб.;</w:t>
      </w:r>
    </w:p>
    <w:p w:rsidR="00047476" w:rsidRDefault="00047476" w:rsidP="00047476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 по благоустройству поселений в сумме 5,3 тыс.руб.;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47476" w:rsidRDefault="00047476" w:rsidP="00047476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одержание учреждений за счет безвозмездных поступлений в сумме 2,4 тыс.руб.</w:t>
      </w:r>
    </w:p>
    <w:p w:rsidR="00047476" w:rsidRDefault="00047476" w:rsidP="0004747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47476" w:rsidRDefault="00047476" w:rsidP="00047476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меньшить  расходы на 50,0 тыс.руб.: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 на организацию освещения улиц в сумме 50,0 тыс.руб.</w:t>
      </w:r>
    </w:p>
    <w:p w:rsidR="00047476" w:rsidRDefault="00047476" w:rsidP="0004747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47476" w:rsidRDefault="00047476" w:rsidP="000474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47476" w:rsidRDefault="00047476" w:rsidP="0004747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47476" w:rsidRDefault="00047476" w:rsidP="0004747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47476" w:rsidRDefault="00047476" w:rsidP="00047476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47476" w:rsidRDefault="00047476" w:rsidP="0004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7476" w:rsidRDefault="00047476" w:rsidP="00047476">
      <w:pPr>
        <w:rPr>
          <w:rFonts w:ascii="Times New Roman" w:hAnsi="Times New Roman" w:cs="Times New Roman"/>
          <w:sz w:val="24"/>
          <w:szCs w:val="24"/>
        </w:rPr>
      </w:pPr>
    </w:p>
    <w:p w:rsidR="00047476" w:rsidRDefault="00047476" w:rsidP="00047476">
      <w:pPr>
        <w:rPr>
          <w:rFonts w:ascii="Times New Roman" w:hAnsi="Times New Roman" w:cs="Times New Roman"/>
          <w:sz w:val="24"/>
          <w:szCs w:val="24"/>
        </w:rPr>
      </w:pPr>
    </w:p>
    <w:p w:rsidR="00047476" w:rsidRDefault="00047476" w:rsidP="0004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удженского сельского поселения                                      М.А. Тимофеев</w:t>
      </w:r>
    </w:p>
    <w:p w:rsidR="007E7047" w:rsidRDefault="007E7047"/>
    <w:sectPr w:rsidR="007E7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80A"/>
    <w:multiLevelType w:val="hybridMultilevel"/>
    <w:tmpl w:val="B9F8ED8A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3772A6"/>
    <w:multiLevelType w:val="hybridMultilevel"/>
    <w:tmpl w:val="EF205B8E"/>
    <w:lvl w:ilvl="0" w:tplc="FD80E4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5621E1D"/>
    <w:multiLevelType w:val="hybridMultilevel"/>
    <w:tmpl w:val="A8D44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87128"/>
    <w:multiLevelType w:val="hybridMultilevel"/>
    <w:tmpl w:val="B39A88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723D0"/>
    <w:multiLevelType w:val="multilevel"/>
    <w:tmpl w:val="A4EEED1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688F117F"/>
    <w:multiLevelType w:val="hybridMultilevel"/>
    <w:tmpl w:val="A4EEED1E"/>
    <w:lvl w:ilvl="0" w:tplc="C782478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6E68631D"/>
    <w:multiLevelType w:val="hybridMultilevel"/>
    <w:tmpl w:val="DFC64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B4E56"/>
    <w:multiLevelType w:val="hybridMultilevel"/>
    <w:tmpl w:val="DFE86A1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59"/>
    <w:rsid w:val="00047476"/>
    <w:rsid w:val="00272459"/>
    <w:rsid w:val="007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72459"/>
  </w:style>
  <w:style w:type="paragraph" w:styleId="a3">
    <w:name w:val="Balloon Text"/>
    <w:basedOn w:val="a"/>
    <w:link w:val="a4"/>
    <w:semiHidden/>
    <w:rsid w:val="002724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2724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24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724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72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724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72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272459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272459"/>
    <w:rPr>
      <w:color w:val="800080"/>
      <w:u w:val="single"/>
    </w:rPr>
  </w:style>
  <w:style w:type="paragraph" w:customStyle="1" w:styleId="xl65">
    <w:name w:val="xl65"/>
    <w:basedOn w:val="a"/>
    <w:rsid w:val="002724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724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724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724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724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724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2724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724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24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724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724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724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724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724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724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724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724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724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724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24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724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24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0474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72459"/>
  </w:style>
  <w:style w:type="paragraph" w:styleId="a3">
    <w:name w:val="Balloon Text"/>
    <w:basedOn w:val="a"/>
    <w:link w:val="a4"/>
    <w:semiHidden/>
    <w:rsid w:val="002724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2724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24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724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72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724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72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272459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272459"/>
    <w:rPr>
      <w:color w:val="800080"/>
      <w:u w:val="single"/>
    </w:rPr>
  </w:style>
  <w:style w:type="paragraph" w:customStyle="1" w:styleId="xl65">
    <w:name w:val="xl65"/>
    <w:basedOn w:val="a"/>
    <w:rsid w:val="002724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724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724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724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724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724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2724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724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24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724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724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724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724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724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724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724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724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724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724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724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724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24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24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724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24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724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724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047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91D9-3B14-4602-AE01-952CC968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07</Words>
  <Characters>20566</Characters>
  <Application>Microsoft Office Word</Application>
  <DocSecurity>0</DocSecurity>
  <Lines>171</Lines>
  <Paragraphs>48</Paragraphs>
  <ScaleCrop>false</ScaleCrop>
  <Company>diakov.net</Company>
  <LinksUpToDate>false</LinksUpToDate>
  <CharactersWithSpaces>2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3</cp:revision>
  <dcterms:created xsi:type="dcterms:W3CDTF">2019-05-07T04:44:00Z</dcterms:created>
  <dcterms:modified xsi:type="dcterms:W3CDTF">2019-05-07T04:59:00Z</dcterms:modified>
</cp:coreProperties>
</file>